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ED1845C" w:rsidR="001E2E97" w:rsidRPr="008A1388" w:rsidRDefault="00927C35" w:rsidP="001E76BF">
      <w:pPr>
        <w:suppressAutoHyphens/>
        <w:adjustRightInd w:val="0"/>
        <w:ind w:firstLineChars="600" w:firstLine="155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脳ドック</w:t>
      </w:r>
      <w:r>
        <w:rPr>
          <w:rFonts w:ascii="ＭＳ 明朝" w:hAnsi="ＭＳ 明朝" w:cs="ＭＳ 明朝" w:hint="eastAsia"/>
          <w:kern w:val="0"/>
          <w:sz w:val="28"/>
          <w:szCs w:val="28"/>
        </w:rPr>
        <w:t>健康診断</w:t>
      </w:r>
      <w:r w:rsidR="001E76B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71D2879C" w:rsidR="00FA44E9" w:rsidRDefault="0047187D" w:rsidP="00A62EF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運転</w:t>
      </w:r>
      <w:r w:rsidR="00EC265F">
        <w:rPr>
          <w:rFonts w:ascii="ＭＳ 明朝" w:hAnsi="ＭＳ 明朝" w:cs="ＭＳ 明朝" w:hint="eastAsia"/>
          <w:kern w:val="0"/>
          <w:szCs w:val="21"/>
        </w:rPr>
        <w:t>者脳ドック</w:t>
      </w:r>
      <w:r w:rsidR="00121415">
        <w:rPr>
          <w:rFonts w:ascii="ＭＳ 明朝" w:hAnsi="ＭＳ 明朝" w:cs="ＭＳ 明朝" w:hint="eastAsia"/>
          <w:kern w:val="0"/>
          <w:szCs w:val="21"/>
        </w:rPr>
        <w:t>健康診断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EC265F">
        <w:rPr>
          <w:rFonts w:ascii="ＭＳ 明朝" w:hAnsi="ＭＳ 明朝" w:cs="ＭＳ 明朝" w:hint="eastAsia"/>
          <w:kern w:val="0"/>
          <w:szCs w:val="21"/>
        </w:rPr>
        <w:t>に基</w:t>
      </w:r>
      <w:r w:rsidR="00A62EF7">
        <w:rPr>
          <w:rFonts w:ascii="ＭＳ 明朝" w:hAnsi="ＭＳ 明朝" w:cs="ＭＳ 明朝" w:hint="eastAsia"/>
          <w:kern w:val="0"/>
          <w:szCs w:val="21"/>
        </w:rPr>
        <w:t>づき、実績の報告と助成金交付の請求をします。</w:t>
      </w:r>
    </w:p>
    <w:p w14:paraId="33420E2A" w14:textId="1585F502" w:rsidR="00A16A00" w:rsidRPr="00A16A00" w:rsidRDefault="00A16A00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6D4D7CF2" w:rsidR="00347946" w:rsidRDefault="009250FC" w:rsidP="009250FC">
      <w:pPr>
        <w:tabs>
          <w:tab w:val="left" w:pos="5076"/>
        </w:tabs>
        <w:suppressAutoHyphens/>
        <w:wordWrap w:val="0"/>
        <w:adjustRightInd w:val="0"/>
        <w:ind w:rightChars="-116" w:right="-219" w:firstLineChars="6700" w:firstLine="663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9250FC">
        <w:rPr>
          <w:rFonts w:ascii="ＭＳ 明朝" w:hAnsi="ＭＳ 明朝" w:hint="eastAsia"/>
          <w:kern w:val="0"/>
          <w:sz w:val="12"/>
          <w:szCs w:val="12"/>
        </w:rPr>
        <w:t xml:space="preserve"> </w:t>
      </w:r>
      <w:r w:rsidR="003E4759" w:rsidRPr="003E4759">
        <w:rPr>
          <w:rFonts w:ascii="ＭＳ 明朝" w:hAnsi="ＭＳ 明朝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kern w:val="0"/>
          <w:sz w:val="18"/>
          <w:szCs w:val="18"/>
        </w:rPr>
        <w:t>対象</w:t>
      </w:r>
      <w:r w:rsidR="00A95259">
        <w:rPr>
          <w:rFonts w:ascii="ＭＳ 明朝" w:hAnsi="ＭＳ 明朝" w:hint="eastAsia"/>
          <w:kern w:val="0"/>
          <w:sz w:val="18"/>
          <w:szCs w:val="18"/>
        </w:rPr>
        <w:t>年齢は３５歳及び４０歳以上</w:t>
      </w:r>
    </w:p>
    <w:p w14:paraId="1FEEE21D" w14:textId="5F5F8B8E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EC265F">
        <w:rPr>
          <w:rFonts w:ascii="ＭＳ 明朝" w:hAnsi="ＭＳ 明朝" w:cs="ＭＳ 明朝" w:hint="eastAsia"/>
          <w:kern w:val="0"/>
          <w:szCs w:val="21"/>
        </w:rPr>
        <w:t>受診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EC265F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B6F0E">
        <w:rPr>
          <w:rFonts w:ascii="ＭＳ 明朝" w:hAnsi="ＭＳ 明朝" w:hint="eastAsia"/>
          <w:kern w:val="0"/>
          <w:szCs w:val="21"/>
        </w:rPr>
        <w:t xml:space="preserve">　</w:t>
      </w:r>
      <w:r w:rsidR="00D565AF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</w:t>
      </w:r>
      <w:r w:rsidR="00EC265F">
        <w:rPr>
          <w:rFonts w:ascii="ＭＳ 明朝" w:hAnsi="ＭＳ 明朝" w:hint="eastAsia"/>
          <w:kern w:val="0"/>
          <w:sz w:val="18"/>
          <w:szCs w:val="18"/>
        </w:rPr>
        <w:t>１万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５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2126"/>
        <w:gridCol w:w="3546"/>
      </w:tblGrid>
      <w:tr w:rsidR="003A5CCC" w:rsidRPr="00A16A00" w14:paraId="67FD3063" w14:textId="77777777" w:rsidTr="008C7005">
        <w:trPr>
          <w:cantSplit/>
          <w:trHeight w:val="66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3A5CCC" w:rsidRPr="002216C4" w:rsidRDefault="003A5CCC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4C3ACD" w14:textId="77777777" w:rsidR="003A5CCC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を受けた</w:t>
            </w:r>
          </w:p>
          <w:p w14:paraId="0941C8A5" w14:textId="30E6432F" w:rsidR="003A5CCC" w:rsidRPr="002216C4" w:rsidRDefault="003A5CCC" w:rsidP="00441DE9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2C0C4" w14:textId="687102FD" w:rsidR="00441DE9" w:rsidRDefault="003A5CCC" w:rsidP="00441DE9">
            <w:pPr>
              <w:suppressAutoHyphens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検査</w:t>
            </w:r>
            <w:r w:rsidR="00441DE9">
              <w:rPr>
                <w:rFonts w:ascii="ＭＳ 明朝" w:hAnsi="ＭＳ 明朝" w:hint="eastAsia"/>
                <w:kern w:val="0"/>
              </w:rPr>
              <w:t>時</w:t>
            </w:r>
          </w:p>
          <w:p w14:paraId="0A3B65DE" w14:textId="2780DC2B" w:rsidR="003A5CCC" w:rsidRPr="00A16A00" w:rsidRDefault="003A5CCC" w:rsidP="00441DE9">
            <w:pPr>
              <w:suppressAutoHyphens/>
              <w:adjustRightInd w:val="0"/>
              <w:ind w:rightChars="-49" w:right="-93" w:firstLineChars="50" w:firstLine="94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168D8FBD" w:rsidR="003A5CCC" w:rsidRPr="00A16A00" w:rsidRDefault="003A5CCC" w:rsidP="00441DE9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 査 年 月 日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08BCA9D8" w:rsidR="003A5CCC" w:rsidRPr="00441DE9" w:rsidRDefault="003A5CCC" w:rsidP="008C7005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検査を受けた</w:t>
            </w:r>
            <w:r w:rsidR="008C7005">
              <w:rPr>
                <w:rFonts w:ascii="ＭＳ 明朝" w:hAnsi="ＭＳ 明朝" w:hint="eastAsia"/>
                <w:kern w:val="0"/>
                <w:szCs w:val="21"/>
              </w:rPr>
              <w:t>検査・医療</w:t>
            </w:r>
            <w:r>
              <w:rPr>
                <w:rFonts w:ascii="ＭＳ 明朝" w:hAnsi="ＭＳ 明朝" w:hint="eastAsia"/>
                <w:kern w:val="0"/>
                <w:szCs w:val="21"/>
              </w:rPr>
              <w:t>機関の名称</w:t>
            </w:r>
          </w:p>
        </w:tc>
      </w:tr>
      <w:tr w:rsidR="003A5CCC" w:rsidRPr="00A16A00" w14:paraId="0438B6D5" w14:textId="77777777" w:rsidTr="008C7005">
        <w:trPr>
          <w:trHeight w:val="91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72880" w14:textId="5434B873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3A4E9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72EA83" w14:textId="18F1CC36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59CD12" w14:textId="64A66A72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136D2415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7759BE87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C58F" w14:textId="3D7B0E6D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19298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70318F" w14:textId="2C1F1BE1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75A7D4" w14:textId="24C6E5A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43B44F79" w14:textId="5D0DEF47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13C08C8D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71004" w14:textId="5BE1DD22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2E2CF7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D37E58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DD1B7F7" w14:textId="7D641C90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0DD3DC8C" w14:textId="7AA152BA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3C88D368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91276" w14:textId="63018D1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1E63014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260321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1A301D" w14:textId="04A8C0AB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right w:val="single" w:sz="12" w:space="0" w:color="auto"/>
            </w:tcBorders>
            <w:vAlign w:val="center"/>
          </w:tcPr>
          <w:p w14:paraId="664D3F78" w14:textId="19EFA4E8" w:rsidR="003A5CCC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3A5CCC" w:rsidRPr="00A16A00" w14:paraId="0B04765E" w14:textId="77777777" w:rsidTr="008C7005">
        <w:trPr>
          <w:trHeight w:val="919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72AC5467" w:rsidR="003A5CCC" w:rsidRPr="00510F5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CD219D" w14:textId="77777777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BEADB07" w14:textId="32C8339D" w:rsidR="003A5CCC" w:rsidRPr="00A16A00" w:rsidRDefault="003A5CCC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63FFED5" w14:textId="58F41971" w:rsidR="003A5CCC" w:rsidRPr="00A16A00" w:rsidRDefault="003A5CCC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3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19960B29" w:rsidR="003A5CCC" w:rsidRPr="00A16A00" w:rsidRDefault="003A5CCC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</w:tbl>
    <w:p w14:paraId="0C234672" w14:textId="49E4D97C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検査結果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表紙と氏名と日付が必要で他はスミ消し可</w:t>
      </w:r>
    </w:p>
    <w:p w14:paraId="633D04EC" w14:textId="23D5532E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宛名は事業者名又は</w:t>
      </w:r>
      <w:r w:rsidR="00441DE9">
        <w:rPr>
          <w:rFonts w:ascii="ＭＳ 明朝" w:hAnsi="ＭＳ 明朝" w:cs="ＭＳ 明朝" w:hint="eastAsia"/>
          <w:spacing w:val="-4"/>
          <w:kern w:val="0"/>
          <w:szCs w:val="21"/>
        </w:rPr>
        <w:t>受診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者名</w:t>
      </w:r>
    </w:p>
    <w:p w14:paraId="35AF4989" w14:textId="2E8E4AB8" w:rsidR="00441DE9" w:rsidRPr="00A16A00" w:rsidRDefault="00441DE9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 運転者台帳(写)</w:t>
      </w:r>
      <w:r w:rsidR="00B84DEE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写真付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1C335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73CE7D31" w:rsidR="00AB378B" w:rsidRPr="00434002" w:rsidRDefault="00AB378B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451C57F3" w:rsidR="003E4F8E" w:rsidRPr="00434002" w:rsidRDefault="00AB378B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6B9AD1DD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441DE9">
        <w:rPr>
          <w:rFonts w:ascii="ＭＳ 明朝" w:hAnsi="ＭＳ 明朝" w:hint="eastAsia"/>
          <w:spacing w:val="-4"/>
          <w:kern w:val="0"/>
          <w:szCs w:val="21"/>
        </w:rPr>
        <w:t>受診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F0BF" w14:textId="77777777" w:rsidR="00F64BB9" w:rsidRDefault="00F64BB9" w:rsidP="00F26200">
      <w:r>
        <w:separator/>
      </w:r>
    </w:p>
  </w:endnote>
  <w:endnote w:type="continuationSeparator" w:id="0">
    <w:p w14:paraId="3DE5E7CD" w14:textId="77777777" w:rsidR="00F64BB9" w:rsidRDefault="00F64BB9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9CCE" w14:textId="77777777" w:rsidR="00F64BB9" w:rsidRDefault="00F64BB9" w:rsidP="00F26200">
      <w:r>
        <w:separator/>
      </w:r>
    </w:p>
  </w:footnote>
  <w:footnote w:type="continuationSeparator" w:id="0">
    <w:p w14:paraId="486DEC12" w14:textId="77777777" w:rsidR="00F64BB9" w:rsidRDefault="00F64BB9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21415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1E76BF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183E"/>
    <w:rsid w:val="003841F1"/>
    <w:rsid w:val="00384761"/>
    <w:rsid w:val="0038777F"/>
    <w:rsid w:val="00390141"/>
    <w:rsid w:val="00390C09"/>
    <w:rsid w:val="00392F73"/>
    <w:rsid w:val="003A12CB"/>
    <w:rsid w:val="003A5CCC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759"/>
    <w:rsid w:val="003E4F8E"/>
    <w:rsid w:val="00402EDA"/>
    <w:rsid w:val="004036BB"/>
    <w:rsid w:val="004064F2"/>
    <w:rsid w:val="004327C6"/>
    <w:rsid w:val="00434002"/>
    <w:rsid w:val="00434F64"/>
    <w:rsid w:val="004362DA"/>
    <w:rsid w:val="00441061"/>
    <w:rsid w:val="00441DE9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2740"/>
    <w:rsid w:val="004C5D79"/>
    <w:rsid w:val="004C7EE8"/>
    <w:rsid w:val="004D6099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94FA8"/>
    <w:rsid w:val="005A02B0"/>
    <w:rsid w:val="005A1995"/>
    <w:rsid w:val="005A3765"/>
    <w:rsid w:val="005A68F4"/>
    <w:rsid w:val="005B25C4"/>
    <w:rsid w:val="005C4017"/>
    <w:rsid w:val="005C50C0"/>
    <w:rsid w:val="005D1756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35CB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A27B2"/>
    <w:rsid w:val="008B0611"/>
    <w:rsid w:val="008B0BA6"/>
    <w:rsid w:val="008B6F0E"/>
    <w:rsid w:val="008C125B"/>
    <w:rsid w:val="008C201D"/>
    <w:rsid w:val="008C6E4E"/>
    <w:rsid w:val="008C7005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250FC"/>
    <w:rsid w:val="00927C35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2EF7"/>
    <w:rsid w:val="00A753AC"/>
    <w:rsid w:val="00A754D2"/>
    <w:rsid w:val="00A77AB6"/>
    <w:rsid w:val="00A93C16"/>
    <w:rsid w:val="00A94203"/>
    <w:rsid w:val="00A95259"/>
    <w:rsid w:val="00AB378B"/>
    <w:rsid w:val="00AC3A5F"/>
    <w:rsid w:val="00AC7893"/>
    <w:rsid w:val="00AD5C73"/>
    <w:rsid w:val="00AE56D5"/>
    <w:rsid w:val="00B03319"/>
    <w:rsid w:val="00B05A75"/>
    <w:rsid w:val="00B27851"/>
    <w:rsid w:val="00B359A9"/>
    <w:rsid w:val="00B42152"/>
    <w:rsid w:val="00B63583"/>
    <w:rsid w:val="00B709EF"/>
    <w:rsid w:val="00B73C2E"/>
    <w:rsid w:val="00B7657A"/>
    <w:rsid w:val="00B77E38"/>
    <w:rsid w:val="00B8435C"/>
    <w:rsid w:val="00B84DEE"/>
    <w:rsid w:val="00B92F8A"/>
    <w:rsid w:val="00BA0B58"/>
    <w:rsid w:val="00BA745E"/>
    <w:rsid w:val="00BC535D"/>
    <w:rsid w:val="00BC6F09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6D06"/>
    <w:rsid w:val="00D07464"/>
    <w:rsid w:val="00D172C3"/>
    <w:rsid w:val="00D26A82"/>
    <w:rsid w:val="00D27058"/>
    <w:rsid w:val="00D46FEA"/>
    <w:rsid w:val="00D565AF"/>
    <w:rsid w:val="00D57BAE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265F"/>
    <w:rsid w:val="00EC74CE"/>
    <w:rsid w:val="00EC783C"/>
    <w:rsid w:val="00EE290E"/>
    <w:rsid w:val="00EF3D11"/>
    <w:rsid w:val="00EF75A1"/>
    <w:rsid w:val="00EF7B7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64BB9"/>
    <w:rsid w:val="00F7466A"/>
    <w:rsid w:val="00F82D8F"/>
    <w:rsid w:val="00F90224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8</cp:revision>
  <cp:lastPrinted>2022-03-11T05:33:00Z</cp:lastPrinted>
  <dcterms:created xsi:type="dcterms:W3CDTF">2020-05-12T02:00:00Z</dcterms:created>
  <dcterms:modified xsi:type="dcterms:W3CDTF">2022-03-11T05:35:00Z</dcterms:modified>
</cp:coreProperties>
</file>